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FD3" w:rsidRPr="005925DE" w:rsidRDefault="00D41FD3" w:rsidP="00D41FD3">
      <w:pPr>
        <w:spacing w:after="0"/>
        <w:ind w:firstLine="5954"/>
        <w:rPr>
          <w:rFonts w:ascii="Times New Roman" w:eastAsia="Calibri" w:hAnsi="Times New Roman" w:cs="Times New Roman"/>
          <w:sz w:val="28"/>
          <w:szCs w:val="28"/>
        </w:rPr>
      </w:pPr>
      <w:r w:rsidRPr="005925DE">
        <w:rPr>
          <w:rFonts w:ascii="Times New Roman" w:eastAsia="Calibri" w:hAnsi="Times New Roman" w:cs="Times New Roman"/>
          <w:sz w:val="28"/>
          <w:szCs w:val="28"/>
        </w:rPr>
        <w:t>ЗАТВЕРДЖЕНО:</w:t>
      </w:r>
    </w:p>
    <w:p w:rsidR="00D41FD3" w:rsidRPr="00AA7E72" w:rsidRDefault="00D41FD3" w:rsidP="00D41FD3">
      <w:pPr>
        <w:spacing w:after="0"/>
        <w:ind w:firstLine="5954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A7E72">
        <w:rPr>
          <w:rFonts w:ascii="Times New Roman" w:eastAsia="Calibri" w:hAnsi="Times New Roman" w:cs="Times New Roman"/>
          <w:sz w:val="28"/>
          <w:szCs w:val="28"/>
        </w:rPr>
        <w:t>рішенням</w:t>
      </w:r>
      <w:proofErr w:type="spellEnd"/>
      <w:r w:rsidRPr="00AA7E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A7E72">
        <w:rPr>
          <w:rFonts w:ascii="Times New Roman" w:eastAsia="Calibri" w:hAnsi="Times New Roman" w:cs="Times New Roman"/>
          <w:sz w:val="28"/>
          <w:szCs w:val="28"/>
        </w:rPr>
        <w:t>Покровської</w:t>
      </w:r>
      <w:proofErr w:type="spellEnd"/>
      <w:r w:rsidRPr="00AA7E7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41FD3" w:rsidRPr="005925DE" w:rsidRDefault="00D41FD3" w:rsidP="00D41FD3">
      <w:pPr>
        <w:spacing w:after="0"/>
        <w:ind w:firstLine="5954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A7E72">
        <w:rPr>
          <w:rFonts w:ascii="Times New Roman" w:eastAsia="Calibri" w:hAnsi="Times New Roman" w:cs="Times New Roman"/>
          <w:sz w:val="28"/>
          <w:szCs w:val="28"/>
        </w:rPr>
        <w:t>районної</w:t>
      </w:r>
      <w:proofErr w:type="spellEnd"/>
      <w:r w:rsidRPr="00AA7E72">
        <w:rPr>
          <w:rFonts w:ascii="Times New Roman" w:eastAsia="Calibri" w:hAnsi="Times New Roman" w:cs="Times New Roman"/>
          <w:sz w:val="28"/>
          <w:szCs w:val="28"/>
        </w:rPr>
        <w:t xml:space="preserve"> ради</w:t>
      </w:r>
    </w:p>
    <w:p w:rsidR="00D41FD3" w:rsidRPr="005925DE" w:rsidRDefault="00D41FD3" w:rsidP="00910FE5">
      <w:pPr>
        <w:spacing w:after="0"/>
        <w:ind w:firstLine="5812"/>
        <w:rPr>
          <w:rFonts w:ascii="Times New Roman" w:eastAsia="Calibri" w:hAnsi="Times New Roman" w:cs="Times New Roman"/>
          <w:sz w:val="28"/>
          <w:szCs w:val="28"/>
        </w:rPr>
      </w:pPr>
      <w:r w:rsidRPr="005925DE">
        <w:rPr>
          <w:rFonts w:ascii="Times New Roman" w:eastAsia="Calibri" w:hAnsi="Times New Roman" w:cs="Times New Roman"/>
          <w:sz w:val="28"/>
          <w:szCs w:val="28"/>
        </w:rPr>
        <w:t>_______________№________</w:t>
      </w:r>
    </w:p>
    <w:p w:rsidR="00D41FD3" w:rsidRPr="005925DE" w:rsidRDefault="00D41FD3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41FD3" w:rsidRDefault="00D41FD3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67D07" w:rsidRDefault="00067D07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67D07" w:rsidRPr="005925DE" w:rsidRDefault="00067D07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41FD3" w:rsidRDefault="00D41FD3" w:rsidP="00D41FD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925DE">
        <w:rPr>
          <w:rFonts w:ascii="Times New Roman" w:eastAsia="Calibri" w:hAnsi="Times New Roman" w:cs="Times New Roman"/>
          <w:sz w:val="28"/>
          <w:szCs w:val="28"/>
        </w:rPr>
        <w:t>Склад</w:t>
      </w:r>
    </w:p>
    <w:p w:rsidR="00CD1966" w:rsidRDefault="00D41FD3" w:rsidP="00CD19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160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316051">
        <w:rPr>
          <w:rFonts w:ascii="Times New Roman" w:eastAsia="Calibri" w:hAnsi="Times New Roman" w:cs="Times New Roman"/>
          <w:sz w:val="28"/>
          <w:szCs w:val="28"/>
          <w:lang w:val="uk-UA"/>
        </w:rPr>
        <w:t>омі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рийому-передачі зі спільної власності </w:t>
      </w:r>
      <w:r w:rsidRPr="009E267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територіальних громад сіл, селищ району, що перебуває в управлінні Покровської районної ради у </w:t>
      </w:r>
      <w:r w:rsidRPr="009E2670">
        <w:rPr>
          <w:rFonts w:ascii="Times New Roman" w:hAnsi="Times New Roman" w:cs="Times New Roman"/>
          <w:sz w:val="28"/>
          <w:szCs w:val="28"/>
          <w:lang w:val="uk-UA"/>
        </w:rPr>
        <w:t xml:space="preserve">комунальну власність </w:t>
      </w:r>
      <w:r w:rsidRPr="00AA7E72">
        <w:rPr>
          <w:rFonts w:ascii="Times New Roman" w:hAnsi="Times New Roman" w:cs="Times New Roman"/>
          <w:sz w:val="28"/>
          <w:szCs w:val="28"/>
          <w:lang w:val="uk-UA"/>
        </w:rPr>
        <w:t xml:space="preserve">Покровської міської ради </w:t>
      </w:r>
      <w:r w:rsidR="00CD19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Фельдшерського</w:t>
      </w:r>
      <w:r w:rsidR="00CD1966" w:rsidRPr="00AA7E7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ункту села Успенівка, </w:t>
      </w:r>
      <w:r w:rsidR="00C0222E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CD1966">
        <w:rPr>
          <w:rFonts w:ascii="Times New Roman" w:hAnsi="Times New Roman" w:cs="Times New Roman"/>
          <w:sz w:val="28"/>
          <w:szCs w:val="28"/>
          <w:lang w:val="uk-UA"/>
        </w:rPr>
        <w:t>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аходиться на балансі </w:t>
      </w:r>
      <w:r w:rsidRPr="00B00BDD">
        <w:rPr>
          <w:rFonts w:ascii="Times New Roman" w:hAnsi="Times New Roman" w:cs="Times New Roman"/>
          <w:sz w:val="28"/>
          <w:szCs w:val="28"/>
          <w:lang w:val="uk-UA"/>
        </w:rPr>
        <w:t>Комуналь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B00BDD">
        <w:rPr>
          <w:rFonts w:ascii="Times New Roman" w:hAnsi="Times New Roman" w:cs="Times New Roman"/>
          <w:sz w:val="28"/>
          <w:szCs w:val="28"/>
          <w:lang w:val="uk-UA"/>
        </w:rPr>
        <w:t xml:space="preserve"> некомерцій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B00BDD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00BD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«Покровський районний центр первинної медико-санітарної допомоги»</w:t>
      </w:r>
      <w:r w:rsidRPr="00AA7E7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D1966" w:rsidRPr="00AA7E7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що розташований за адресою: 85371, Донецька область Покровський район, село Успенівка, вулиця Центральна, будинок 12а</w:t>
      </w:r>
    </w:p>
    <w:p w:rsidR="003E08CA" w:rsidRDefault="003E08CA" w:rsidP="00CD19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996"/>
        <w:gridCol w:w="1113"/>
        <w:gridCol w:w="12"/>
        <w:gridCol w:w="4343"/>
      </w:tblGrid>
      <w:tr w:rsidR="00D41FD3" w:rsidRPr="005925DE" w:rsidTr="003E08CA">
        <w:tc>
          <w:tcPr>
            <w:tcW w:w="3996" w:type="dxa"/>
          </w:tcPr>
          <w:p w:rsidR="00D41FD3" w:rsidRPr="005925DE" w:rsidRDefault="00D41FD3" w:rsidP="005273F3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вчаренко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Олександр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1113" w:type="dxa"/>
          </w:tcPr>
          <w:p w:rsidR="00D41FD3" w:rsidRPr="005925DE" w:rsidRDefault="00D41FD3" w:rsidP="005273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D41FD3" w:rsidRPr="005925DE" w:rsidRDefault="00D41FD3" w:rsidP="005273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55" w:type="dxa"/>
            <w:gridSpan w:val="2"/>
          </w:tcPr>
          <w:p w:rsidR="00D41FD3" w:rsidRPr="005925DE" w:rsidRDefault="00D41FD3" w:rsidP="005273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голов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лікар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омунального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некомерційного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ідприємства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кровськ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айон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тр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ервинн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медико-санітарн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допомог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кровськ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айонн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ди 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Донецьк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голова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омісі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еєстрацій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мер 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обліков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артк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латника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датків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D41FD3" w:rsidRPr="005925DE" w:rsidRDefault="00D41FD3" w:rsidP="00B00B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2091016571</w:t>
            </w:r>
          </w:p>
        </w:tc>
      </w:tr>
      <w:tr w:rsidR="00B00BDD" w:rsidRPr="005925DE" w:rsidTr="003E08CA">
        <w:trPr>
          <w:trHeight w:val="285"/>
        </w:trPr>
        <w:tc>
          <w:tcPr>
            <w:tcW w:w="9464" w:type="dxa"/>
            <w:gridSpan w:val="4"/>
          </w:tcPr>
          <w:p w:rsidR="00B00BDD" w:rsidRDefault="00B00BDD" w:rsidP="00B00B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лени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омісії</w:t>
            </w:r>
            <w:proofErr w:type="spellEnd"/>
          </w:p>
          <w:p w:rsidR="00B00BDD" w:rsidRPr="005925DE" w:rsidRDefault="00B00BDD" w:rsidP="00B00B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0BDD" w:rsidRPr="005925DE" w:rsidTr="003E08CA">
        <w:tc>
          <w:tcPr>
            <w:tcW w:w="3996" w:type="dxa"/>
          </w:tcPr>
          <w:p w:rsidR="00B00BDD" w:rsidRDefault="00B00BDD" w:rsidP="00B00BD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узнєцова Катерина Василівна</w:t>
            </w:r>
          </w:p>
          <w:p w:rsidR="00B00BDD" w:rsidRPr="005925DE" w:rsidRDefault="00B00BDD" w:rsidP="005273F3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25" w:type="dxa"/>
            <w:gridSpan w:val="2"/>
          </w:tcPr>
          <w:p w:rsidR="00B00BDD" w:rsidRPr="005925DE" w:rsidRDefault="00B00BDD" w:rsidP="005273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43" w:type="dxa"/>
          </w:tcPr>
          <w:p w:rsidR="00B00BDD" w:rsidRPr="005925DE" w:rsidRDefault="00B00BDD" w:rsidP="00B00B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ухгалтер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омунального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некомерційного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ідприємства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кровськ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айон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тр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ервинн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медико-санітарн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допомог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  <w:p w:rsidR="00B00BDD" w:rsidRPr="005925DE" w:rsidRDefault="00B00BDD" w:rsidP="00B00B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еєстрацій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мер  </w:t>
            </w:r>
            <w:proofErr w:type="spellStart"/>
            <w:proofErr w:type="gram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обл</w:t>
            </w:r>
            <w:proofErr w:type="gram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іков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артк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латника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датків</w:t>
            </w:r>
            <w:proofErr w:type="spellEnd"/>
          </w:p>
          <w:p w:rsidR="00B00BDD" w:rsidRPr="005925DE" w:rsidRDefault="00B00BDD" w:rsidP="00B00B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045818024</w:t>
            </w:r>
          </w:p>
        </w:tc>
      </w:tr>
      <w:tr w:rsidR="00AA5ECC" w:rsidRPr="005925DE" w:rsidTr="003E08CA">
        <w:trPr>
          <w:trHeight w:val="699"/>
        </w:trPr>
        <w:tc>
          <w:tcPr>
            <w:tcW w:w="3996" w:type="dxa"/>
          </w:tcPr>
          <w:p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Сажко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Сергі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1113" w:type="dxa"/>
          </w:tcPr>
          <w:p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355" w:type="dxa"/>
            <w:gridSpan w:val="2"/>
          </w:tcPr>
          <w:p w:rsidR="00AA5ECC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ступник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голов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кровськ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айонн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ди</w:t>
            </w:r>
          </w:p>
          <w:p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еєстрацій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мер  </w:t>
            </w:r>
            <w:proofErr w:type="spellStart"/>
            <w:proofErr w:type="gram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обл</w:t>
            </w:r>
            <w:proofErr w:type="gram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іков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артк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латника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датків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2540209211</w:t>
            </w:r>
          </w:p>
        </w:tc>
      </w:tr>
      <w:tr w:rsidR="00AA5ECC" w:rsidRPr="005925DE" w:rsidTr="003E08CA">
        <w:trPr>
          <w:trHeight w:val="1265"/>
        </w:trPr>
        <w:tc>
          <w:tcPr>
            <w:tcW w:w="3996" w:type="dxa"/>
          </w:tcPr>
          <w:p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крипка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Юлія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1113" w:type="dxa"/>
          </w:tcPr>
          <w:p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355" w:type="dxa"/>
            <w:gridSpan w:val="2"/>
          </w:tcPr>
          <w:p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голов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ухгалтер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омунального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некомерційного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ідприємства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кровськ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айон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тр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ервинн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медико-санітарн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допомог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  <w:p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еєстрацій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мер  </w:t>
            </w:r>
            <w:proofErr w:type="spellStart"/>
            <w:proofErr w:type="gram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обл</w:t>
            </w:r>
            <w:proofErr w:type="gram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іков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артк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латника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датків</w:t>
            </w:r>
            <w:proofErr w:type="spellEnd"/>
          </w:p>
          <w:p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u w:val="single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2628511182</w:t>
            </w:r>
          </w:p>
        </w:tc>
      </w:tr>
      <w:tr w:rsidR="00AA5ECC" w:rsidRPr="00BB6114" w:rsidTr="003E08CA">
        <w:trPr>
          <w:trHeight w:val="2505"/>
        </w:trPr>
        <w:tc>
          <w:tcPr>
            <w:tcW w:w="3996" w:type="dxa"/>
          </w:tcPr>
          <w:p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Філяков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Сергі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влович</w:t>
            </w:r>
          </w:p>
        </w:tc>
        <w:tc>
          <w:tcPr>
            <w:tcW w:w="1113" w:type="dxa"/>
          </w:tcPr>
          <w:p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355" w:type="dxa"/>
            <w:gridSpan w:val="2"/>
          </w:tcPr>
          <w:p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ступник головного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лікаря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експертиз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тимчасов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непрацездатності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омунального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некомерційного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ідприємства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кровськ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айон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тр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ервинн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медико-санітарн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допомог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  <w:p w:rsidR="00AA5ECC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еєстрацій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мер  </w:t>
            </w:r>
            <w:proofErr w:type="spellStart"/>
            <w:proofErr w:type="gram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обл</w:t>
            </w:r>
            <w:proofErr w:type="gram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іков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артк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латника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датків</w:t>
            </w:r>
            <w:proofErr w:type="spellEnd"/>
          </w:p>
          <w:p w:rsidR="00AA5ECC" w:rsidRPr="002776AB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1968510739</w:t>
            </w:r>
          </w:p>
        </w:tc>
      </w:tr>
    </w:tbl>
    <w:p w:rsidR="005147DB" w:rsidRDefault="005147DB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147DB" w:rsidRDefault="005147DB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147DB" w:rsidRDefault="005147DB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147DB" w:rsidRDefault="005147DB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147DB" w:rsidRDefault="005147DB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147DB" w:rsidRDefault="005147DB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41FD3" w:rsidRPr="005925DE" w:rsidRDefault="00D41FD3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925DE">
        <w:rPr>
          <w:rFonts w:ascii="Times New Roman" w:eastAsia="Calibri" w:hAnsi="Times New Roman" w:cs="Times New Roman"/>
          <w:sz w:val="28"/>
          <w:szCs w:val="28"/>
        </w:rPr>
        <w:t xml:space="preserve">Заступник </w:t>
      </w:r>
      <w:proofErr w:type="spellStart"/>
      <w:r w:rsidRPr="005925DE">
        <w:rPr>
          <w:rFonts w:ascii="Times New Roman" w:eastAsia="Calibri" w:hAnsi="Times New Roman" w:cs="Times New Roman"/>
          <w:sz w:val="28"/>
          <w:szCs w:val="28"/>
        </w:rPr>
        <w:t>голови</w:t>
      </w:r>
      <w:proofErr w:type="spellEnd"/>
      <w:r w:rsidRPr="005925D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249E2" w:rsidRDefault="00D41FD3" w:rsidP="00C416AB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5925DE">
        <w:rPr>
          <w:rFonts w:ascii="Times New Roman" w:eastAsia="Calibri" w:hAnsi="Times New Roman" w:cs="Times New Roman"/>
          <w:sz w:val="28"/>
          <w:szCs w:val="28"/>
        </w:rPr>
        <w:t>Покровської</w:t>
      </w:r>
      <w:proofErr w:type="spellEnd"/>
      <w:r w:rsidRPr="005925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925DE">
        <w:rPr>
          <w:rFonts w:ascii="Times New Roman" w:eastAsia="Calibri" w:hAnsi="Times New Roman" w:cs="Times New Roman"/>
          <w:sz w:val="28"/>
          <w:szCs w:val="28"/>
        </w:rPr>
        <w:t>районної</w:t>
      </w:r>
      <w:proofErr w:type="spellEnd"/>
      <w:r w:rsidRPr="005925DE">
        <w:rPr>
          <w:rFonts w:ascii="Times New Roman" w:eastAsia="Calibri" w:hAnsi="Times New Roman" w:cs="Times New Roman"/>
          <w:sz w:val="28"/>
          <w:szCs w:val="28"/>
        </w:rPr>
        <w:t xml:space="preserve"> ради                                                                 </w:t>
      </w:r>
      <w:proofErr w:type="spellStart"/>
      <w:r w:rsidRPr="005925DE">
        <w:rPr>
          <w:rFonts w:ascii="Times New Roman" w:eastAsia="Calibri" w:hAnsi="Times New Roman" w:cs="Times New Roman"/>
          <w:sz w:val="28"/>
          <w:szCs w:val="28"/>
        </w:rPr>
        <w:t>С.М.Сажко</w:t>
      </w:r>
      <w:proofErr w:type="spellEnd"/>
    </w:p>
    <w:sectPr w:rsidR="00C249E2" w:rsidSect="00A30E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FD3"/>
    <w:rsid w:val="000350D0"/>
    <w:rsid w:val="00064B86"/>
    <w:rsid w:val="00067D07"/>
    <w:rsid w:val="001A0707"/>
    <w:rsid w:val="001B1796"/>
    <w:rsid w:val="002776AB"/>
    <w:rsid w:val="002B70AE"/>
    <w:rsid w:val="002C5983"/>
    <w:rsid w:val="003231B0"/>
    <w:rsid w:val="003D031F"/>
    <w:rsid w:val="003D1C49"/>
    <w:rsid w:val="003E08CA"/>
    <w:rsid w:val="004A482E"/>
    <w:rsid w:val="004B4FD2"/>
    <w:rsid w:val="004B6C9D"/>
    <w:rsid w:val="0051335B"/>
    <w:rsid w:val="00513433"/>
    <w:rsid w:val="005147DB"/>
    <w:rsid w:val="005536FD"/>
    <w:rsid w:val="0064468C"/>
    <w:rsid w:val="0067540A"/>
    <w:rsid w:val="00676557"/>
    <w:rsid w:val="006A35AB"/>
    <w:rsid w:val="006E2C10"/>
    <w:rsid w:val="0074389F"/>
    <w:rsid w:val="00800FF3"/>
    <w:rsid w:val="0080466A"/>
    <w:rsid w:val="00826EF1"/>
    <w:rsid w:val="00865D3E"/>
    <w:rsid w:val="00910FE5"/>
    <w:rsid w:val="00962F11"/>
    <w:rsid w:val="0099452D"/>
    <w:rsid w:val="00A21092"/>
    <w:rsid w:val="00A30E64"/>
    <w:rsid w:val="00A6285B"/>
    <w:rsid w:val="00AA5ECC"/>
    <w:rsid w:val="00B00BDD"/>
    <w:rsid w:val="00B268DB"/>
    <w:rsid w:val="00B94949"/>
    <w:rsid w:val="00BD7A55"/>
    <w:rsid w:val="00C0222E"/>
    <w:rsid w:val="00C416AB"/>
    <w:rsid w:val="00C6269C"/>
    <w:rsid w:val="00CD1966"/>
    <w:rsid w:val="00D41FD3"/>
    <w:rsid w:val="00D604CD"/>
    <w:rsid w:val="00DB75FE"/>
    <w:rsid w:val="00E37414"/>
    <w:rsid w:val="00F62063"/>
    <w:rsid w:val="00F8003A"/>
    <w:rsid w:val="00FB25F7"/>
    <w:rsid w:val="00FB7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F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7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0D9FF-E052-42FE-8192-7D9B89CA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ичка</dc:creator>
  <cp:keywords/>
  <dc:description/>
  <cp:lastModifiedBy>Оличка</cp:lastModifiedBy>
  <cp:revision>42</cp:revision>
  <cp:lastPrinted>2020-12-28T06:06:00Z</cp:lastPrinted>
  <dcterms:created xsi:type="dcterms:W3CDTF">2020-12-24T13:10:00Z</dcterms:created>
  <dcterms:modified xsi:type="dcterms:W3CDTF">2020-12-28T06:07:00Z</dcterms:modified>
</cp:coreProperties>
</file>